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8" w:rsidRDefault="008921F8"/>
    <w:p w:rsidR="007B4C24" w:rsidRDefault="007B4C24"/>
    <w:p w:rsidR="007B4C24" w:rsidRDefault="007B4C24" w:rsidP="007B4C2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</w:p>
    <w:p w:rsidR="007B4C24" w:rsidRDefault="007B4C24" w:rsidP="007B4C2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  <w:r w:rsidRPr="0077460E">
        <w:rPr>
          <w:rFonts w:ascii="SutonnyMJ" w:hAnsi="SutonnyMJ"/>
          <w:b/>
          <w:sz w:val="46"/>
        </w:rPr>
        <w:t>Z_¨ QK-01</w:t>
      </w:r>
    </w:p>
    <w:p w:rsidR="007B4C24" w:rsidRPr="00BB694C" w:rsidRDefault="007B4C24" w:rsidP="007B4C2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12"/>
          <w:szCs w:val="12"/>
        </w:rPr>
      </w:pPr>
    </w:p>
    <w:tbl>
      <w:tblPr>
        <w:tblW w:w="1925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179"/>
        <w:gridCol w:w="1305"/>
        <w:gridCol w:w="1260"/>
        <w:gridCol w:w="1548"/>
        <w:gridCol w:w="1719"/>
        <w:gridCol w:w="1737"/>
        <w:gridCol w:w="1539"/>
        <w:gridCol w:w="1386"/>
        <w:gridCol w:w="2007"/>
        <w:gridCol w:w="1728"/>
        <w:gridCol w:w="1854"/>
        <w:gridCol w:w="972"/>
      </w:tblGrid>
      <w:tr w:rsidR="00CF1167" w:rsidRPr="0048294C" w:rsidTr="0097612E">
        <w:trPr>
          <w:trHeight w:val="1840"/>
        </w:trPr>
        <w:tc>
          <w:tcPr>
            <w:tcW w:w="1017" w:type="dxa"/>
            <w:vAlign w:val="center"/>
          </w:tcPr>
          <w:p w:rsidR="007B4C24" w:rsidRPr="00A268F9" w:rsidRDefault="00FE2CF8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Rwgi cwigvY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B4C24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cÖkvmwbK fe‡bi</w:t>
            </w:r>
          </w:p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 xml:space="preserve"> msL¨v</w:t>
            </w:r>
          </w:p>
        </w:tc>
        <w:tc>
          <w:tcPr>
            <w:tcW w:w="1305" w:type="dxa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GKv‡WwgK fe‡bi msL¨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j¨ve‡iUwii msL¨v</w:t>
            </w:r>
          </w:p>
        </w:tc>
        <w:tc>
          <w:tcPr>
            <w:tcW w:w="1548" w:type="dxa"/>
            <w:vAlign w:val="center"/>
          </w:tcPr>
          <w:p w:rsidR="007B4C24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MÖš’vMv‡i eB‡qi msL¨v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C0EFD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d¨vKvwë/wefvM/</w:t>
            </w:r>
          </w:p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wWwmwcøb/</w:t>
            </w:r>
            <w:r w:rsidRPr="00A268F9">
              <w:rPr>
                <w:rFonts w:ascii="SutonnyMJ" w:hAnsi="SutonnyMJ"/>
                <w:sz w:val="26"/>
              </w:rPr>
              <w:t>Bbw÷wUDU/‡m›Uv‡ii  msL¨v</w:t>
            </w:r>
          </w:p>
        </w:tc>
        <w:tc>
          <w:tcPr>
            <w:tcW w:w="1737" w:type="dxa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AvevwmK QvÎ-QvÎx n‡ji msL¨v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AvevwmK QvÎ n‡ji msL¨v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AvevwmK QvÎx n‡ji msL¨v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wbg</w:t>
            </w:r>
            <w:r w:rsidRPr="00A268F9">
              <w:rPr>
                <w:rFonts w:ascii="SutonnyMJ" w:hAnsi="SutonnyMJ" w:cs="Vrinda"/>
                <w:sz w:val="26"/>
              </w:rPr>
              <w:t>x</w:t>
            </w:r>
            <w:r w:rsidRPr="00A268F9">
              <w:rPr>
                <w:rFonts w:ascii="SutonnyMJ" w:hAnsi="SutonnyMJ"/>
                <w:sz w:val="26"/>
              </w:rPr>
              <w:t>©qgvY/wbwg©Ze¨</w:t>
            </w:r>
          </w:p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QvÎ n‡ji msL¨v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wbg</w:t>
            </w:r>
            <w:r w:rsidRPr="00A268F9">
              <w:rPr>
                <w:rFonts w:ascii="SutonnyMJ" w:hAnsi="SutonnyMJ" w:cs="Vrinda"/>
                <w:sz w:val="26"/>
              </w:rPr>
              <w:t>x</w:t>
            </w:r>
            <w:r w:rsidRPr="00A268F9">
              <w:rPr>
                <w:rFonts w:ascii="SutonnyMJ" w:hAnsi="SutonnyMJ"/>
                <w:sz w:val="26"/>
              </w:rPr>
              <w:t>©qgvY/wbwg©Ze¨</w:t>
            </w:r>
          </w:p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QvÎx n‡ji msL¨v</w:t>
            </w:r>
          </w:p>
        </w:tc>
        <w:tc>
          <w:tcPr>
            <w:tcW w:w="1854" w:type="dxa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wbg</w:t>
            </w:r>
            <w:r w:rsidRPr="00A268F9">
              <w:rPr>
                <w:rFonts w:ascii="SutonnyMJ" w:hAnsi="SutonnyMJ" w:cs="Vrinda"/>
                <w:sz w:val="26"/>
              </w:rPr>
              <w:t>x</w:t>
            </w:r>
            <w:r w:rsidRPr="00A268F9">
              <w:rPr>
                <w:rFonts w:ascii="SutonnyMJ" w:hAnsi="SutonnyMJ"/>
                <w:sz w:val="26"/>
              </w:rPr>
              <w:t>©qgvY/wbwg©Ze¨</w:t>
            </w:r>
          </w:p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QvÎ-QvÎx n‡ji msL¨v</w:t>
            </w:r>
          </w:p>
        </w:tc>
        <w:tc>
          <w:tcPr>
            <w:tcW w:w="972" w:type="dxa"/>
            <w:vAlign w:val="center"/>
          </w:tcPr>
          <w:p w:rsidR="007B4C24" w:rsidRPr="00A268F9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A268F9">
              <w:rPr>
                <w:rFonts w:ascii="SutonnyMJ" w:hAnsi="SutonnyMJ"/>
                <w:sz w:val="26"/>
              </w:rPr>
              <w:t>gšÍe¨</w:t>
            </w:r>
          </w:p>
        </w:tc>
      </w:tr>
      <w:tr w:rsidR="00593140" w:rsidRPr="0048294C" w:rsidTr="0097612E">
        <w:trPr>
          <w:trHeight w:val="325"/>
        </w:trPr>
        <w:tc>
          <w:tcPr>
            <w:tcW w:w="1017" w:type="dxa"/>
          </w:tcPr>
          <w:p w:rsidR="007B4C24" w:rsidRDefault="00593140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305" w:type="dxa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548" w:type="dxa"/>
          </w:tcPr>
          <w:p w:rsidR="007B4C24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719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737" w:type="dxa"/>
          </w:tcPr>
          <w:p w:rsidR="007B4C24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007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728" w:type="dxa"/>
            <w:shd w:val="clear" w:color="auto" w:fill="auto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854" w:type="dxa"/>
          </w:tcPr>
          <w:p w:rsidR="007B4C24" w:rsidRPr="0048294C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72" w:type="dxa"/>
          </w:tcPr>
          <w:p w:rsidR="007B4C24" w:rsidRDefault="007B4C24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</w:tr>
      <w:tr w:rsidR="00CF1167" w:rsidRPr="0048294C" w:rsidTr="0097612E">
        <w:trPr>
          <w:trHeight w:val="625"/>
        </w:trPr>
        <w:tc>
          <w:tcPr>
            <w:tcW w:w="1017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48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37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54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72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CF1167" w:rsidRPr="0048294C" w:rsidTr="0097612E">
        <w:trPr>
          <w:trHeight w:val="625"/>
        </w:trPr>
        <w:tc>
          <w:tcPr>
            <w:tcW w:w="1017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48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37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54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72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CF1167" w:rsidRPr="0048294C" w:rsidTr="0097612E">
        <w:trPr>
          <w:trHeight w:val="625"/>
        </w:trPr>
        <w:tc>
          <w:tcPr>
            <w:tcW w:w="1017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48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37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54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72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CF1167" w:rsidRPr="0048294C" w:rsidTr="0097612E">
        <w:trPr>
          <w:trHeight w:val="625"/>
        </w:trPr>
        <w:tc>
          <w:tcPr>
            <w:tcW w:w="1017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48" w:type="dxa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37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54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72" w:type="dxa"/>
            <w:vAlign w:val="center"/>
          </w:tcPr>
          <w:p w:rsidR="007B4C24" w:rsidRPr="0048294C" w:rsidRDefault="007B4C24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</w:tbl>
    <w:p w:rsidR="007B4C24" w:rsidRDefault="007B4C24" w:rsidP="007B4C24">
      <w:pPr>
        <w:pStyle w:val="ListParagraph"/>
        <w:spacing w:after="200" w:line="276" w:lineRule="auto"/>
        <w:ind w:left="0"/>
        <w:contextualSpacing/>
        <w:rPr>
          <w:rFonts w:ascii="SutonnyMJ" w:hAnsi="SutonnyMJ"/>
          <w:sz w:val="30"/>
        </w:rPr>
      </w:pPr>
    </w:p>
    <w:p w:rsidR="007B4C24" w:rsidRDefault="007B4C24" w:rsidP="007B4C24"/>
    <w:p w:rsidR="007B4C24" w:rsidRDefault="007B4C24" w:rsidP="007B4C24"/>
    <w:p w:rsidR="007B4C24" w:rsidRDefault="007B4C24"/>
    <w:p w:rsidR="00D17AFE" w:rsidRDefault="00D17AFE"/>
    <w:p w:rsidR="00BB694C" w:rsidRDefault="00BB694C"/>
    <w:p w:rsidR="007B4C24" w:rsidRDefault="007B4C24"/>
    <w:p w:rsidR="007B4C24" w:rsidRDefault="007B4C24"/>
    <w:p w:rsidR="007B4C24" w:rsidRDefault="007B4C24"/>
    <w:p w:rsidR="007B4C24" w:rsidRDefault="007B4C24"/>
    <w:p w:rsidR="007B4C24" w:rsidRDefault="007B4C24"/>
    <w:p w:rsidR="007B4C24" w:rsidRDefault="007B4C24"/>
    <w:p w:rsidR="007B4C24" w:rsidRDefault="007B4C24"/>
    <w:p w:rsidR="007B4C24" w:rsidRDefault="007B4C24"/>
    <w:p w:rsidR="007B4C24" w:rsidRDefault="007B4C24"/>
    <w:p w:rsidR="008853D6" w:rsidRDefault="008853D6"/>
    <w:p w:rsidR="001C329E" w:rsidRDefault="001C329E"/>
    <w:p w:rsidR="008853D6" w:rsidRDefault="00EC1633" w:rsidP="00494F1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  <w:r w:rsidRPr="002E3264">
        <w:rPr>
          <w:rFonts w:ascii="SutonnyMJ" w:hAnsi="SutonnyMJ"/>
          <w:b/>
          <w:sz w:val="46"/>
        </w:rPr>
        <w:t>Z_¨</w:t>
      </w:r>
      <w:r w:rsidR="008853D6" w:rsidRPr="002E3264">
        <w:rPr>
          <w:rFonts w:ascii="SutonnyMJ" w:hAnsi="SutonnyMJ"/>
          <w:b/>
          <w:sz w:val="46"/>
        </w:rPr>
        <w:t xml:space="preserve"> QK</w:t>
      </w:r>
      <w:r w:rsidR="00560D42" w:rsidRPr="002E3264">
        <w:rPr>
          <w:rFonts w:ascii="SutonnyMJ" w:hAnsi="SutonnyMJ"/>
          <w:b/>
          <w:sz w:val="46"/>
        </w:rPr>
        <w:t>-02 (K)</w:t>
      </w:r>
    </w:p>
    <w:p w:rsidR="00BB694C" w:rsidRPr="00BB694C" w:rsidRDefault="00BB694C" w:rsidP="00494F1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12"/>
          <w:szCs w:val="12"/>
        </w:rPr>
      </w:pPr>
    </w:p>
    <w:tbl>
      <w:tblPr>
        <w:tblW w:w="1944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58"/>
        <w:gridCol w:w="1710"/>
        <w:gridCol w:w="1710"/>
        <w:gridCol w:w="1440"/>
        <w:gridCol w:w="1638"/>
        <w:gridCol w:w="1305"/>
        <w:gridCol w:w="1368"/>
        <w:gridCol w:w="1647"/>
        <w:gridCol w:w="1512"/>
        <w:gridCol w:w="1764"/>
        <w:gridCol w:w="1530"/>
        <w:gridCol w:w="918"/>
      </w:tblGrid>
      <w:tr w:rsidR="00A145DE" w:rsidRPr="0048294C" w:rsidTr="005D4CE6">
        <w:trPr>
          <w:trHeight w:val="1727"/>
        </w:trPr>
        <w:tc>
          <w:tcPr>
            <w:tcW w:w="1440" w:type="dxa"/>
            <w:shd w:val="clear" w:color="auto" w:fill="auto"/>
            <w:vAlign w:val="center"/>
          </w:tcPr>
          <w:p w:rsidR="00037458" w:rsidRPr="0048294C" w:rsidRDefault="00037458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037458" w:rsidRPr="0077299D" w:rsidRDefault="00037458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AM©v‡bvMÖv‡gi †gqv`</w:t>
            </w:r>
          </w:p>
        </w:tc>
        <w:tc>
          <w:tcPr>
            <w:tcW w:w="1710" w:type="dxa"/>
            <w:vAlign w:val="center"/>
          </w:tcPr>
          <w:p w:rsidR="00037458" w:rsidRPr="0077299D" w:rsidRDefault="00B35619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©v‡bvMÖvgfy</w:t>
            </w:r>
            <w:r w:rsidR="00037458" w:rsidRPr="0077299D">
              <w:rPr>
                <w:rFonts w:ascii="SutonnyMJ" w:hAnsi="SutonnyMJ"/>
              </w:rPr>
              <w:t>³ †gvU c‡`i msL¨v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37458" w:rsidRPr="0077299D" w:rsidRDefault="00037458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Aby‡gvw`Z c~iYK…Z c‡`i msL¨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7458" w:rsidRPr="0077299D" w:rsidRDefault="00037458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Aby‡gvw`Z k~b¨ c‡`i msL¨v</w:t>
            </w:r>
          </w:p>
        </w:tc>
        <w:tc>
          <w:tcPr>
            <w:tcW w:w="1638" w:type="dxa"/>
            <w:vAlign w:val="center"/>
          </w:tcPr>
          <w:p w:rsidR="00037458" w:rsidRPr="0077299D" w:rsidRDefault="00B35619" w:rsidP="00043E03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©v‡bvMÖvgfy</w:t>
            </w:r>
            <w:r w:rsidR="00037458" w:rsidRPr="0077299D">
              <w:rPr>
                <w:rFonts w:ascii="SutonnyMJ" w:hAnsi="SutonnyMJ"/>
              </w:rPr>
              <w:t>³ hvbevn‡bi msL¨v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37458" w:rsidRPr="0077299D" w:rsidRDefault="00037458" w:rsidP="00D1302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 Qv‡Îi msL¨v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7458" w:rsidRPr="0077299D" w:rsidRDefault="00037458" w:rsidP="00927F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 QvÎxi msL¨v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37458" w:rsidRPr="0077299D" w:rsidRDefault="00037458" w:rsidP="00927F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 QvÎ-QvÎxi msL¨v</w:t>
            </w:r>
          </w:p>
        </w:tc>
        <w:tc>
          <w:tcPr>
            <w:tcW w:w="1512" w:type="dxa"/>
            <w:vAlign w:val="center"/>
          </w:tcPr>
          <w:p w:rsidR="00037458" w:rsidRPr="0077299D" w:rsidRDefault="00037458" w:rsidP="00DA2F8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 d¨vKvwë</w:t>
            </w:r>
          </w:p>
          <w:p w:rsidR="00037458" w:rsidRPr="0077299D" w:rsidRDefault="00037458" w:rsidP="00DA2F8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¤^vi</w:t>
            </w:r>
          </w:p>
        </w:tc>
        <w:tc>
          <w:tcPr>
            <w:tcW w:w="1764" w:type="dxa"/>
            <w:vAlign w:val="center"/>
          </w:tcPr>
          <w:p w:rsidR="00037458" w:rsidRPr="0077299D" w:rsidRDefault="00037458" w:rsidP="00692AFA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Ggwdj/</w:t>
            </w:r>
          </w:p>
          <w:p w:rsidR="00037458" w:rsidRPr="0077299D" w:rsidRDefault="00037458" w:rsidP="00692AFA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wcGBPwW</w:t>
            </w:r>
          </w:p>
          <w:p w:rsidR="00037458" w:rsidRPr="0077299D" w:rsidRDefault="00037458" w:rsidP="00927F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 QvÎ msL¨v</w:t>
            </w:r>
          </w:p>
        </w:tc>
        <w:tc>
          <w:tcPr>
            <w:tcW w:w="1530" w:type="dxa"/>
            <w:vAlign w:val="center"/>
          </w:tcPr>
          <w:p w:rsidR="00037458" w:rsidRPr="0077299D" w:rsidRDefault="00037458" w:rsidP="002133E9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Ggwdj/</w:t>
            </w:r>
          </w:p>
          <w:p w:rsidR="00037458" w:rsidRPr="0077299D" w:rsidRDefault="00037458" w:rsidP="002133E9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wcGBPwW</w:t>
            </w:r>
          </w:p>
          <w:p w:rsidR="00037458" w:rsidRPr="0077299D" w:rsidRDefault="00037458" w:rsidP="00927F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‡gvU</w:t>
            </w:r>
            <w:r w:rsidR="00927F6C">
              <w:rPr>
                <w:rFonts w:ascii="SutonnyMJ" w:hAnsi="SutonnyMJ"/>
              </w:rPr>
              <w:t xml:space="preserve"> </w:t>
            </w:r>
            <w:r w:rsidRPr="0077299D">
              <w:rPr>
                <w:rFonts w:ascii="SutonnyMJ" w:hAnsi="SutonnyMJ"/>
              </w:rPr>
              <w:t>QvÎx msL¨v</w:t>
            </w:r>
          </w:p>
        </w:tc>
        <w:tc>
          <w:tcPr>
            <w:tcW w:w="918" w:type="dxa"/>
            <w:vAlign w:val="center"/>
          </w:tcPr>
          <w:p w:rsidR="00037458" w:rsidRPr="0077299D" w:rsidRDefault="00037458" w:rsidP="00037458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A145DE" w:rsidRPr="0077299D" w:rsidTr="007D69CA">
        <w:trPr>
          <w:trHeight w:val="440"/>
        </w:trPr>
        <w:tc>
          <w:tcPr>
            <w:tcW w:w="1440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2</w:t>
            </w:r>
          </w:p>
        </w:tc>
        <w:tc>
          <w:tcPr>
            <w:tcW w:w="1710" w:type="dxa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5</w:t>
            </w:r>
          </w:p>
        </w:tc>
        <w:tc>
          <w:tcPr>
            <w:tcW w:w="1638" w:type="dxa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77299D">
              <w:rPr>
                <w:rFonts w:ascii="SutonnyMJ" w:hAnsi="SutonnyMJ"/>
              </w:rPr>
              <w:t>9</w:t>
            </w:r>
          </w:p>
        </w:tc>
        <w:tc>
          <w:tcPr>
            <w:tcW w:w="1512" w:type="dxa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764" w:type="dxa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530" w:type="dxa"/>
          </w:tcPr>
          <w:p w:rsidR="00037458" w:rsidRPr="0077299D" w:rsidRDefault="0003745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18" w:type="dxa"/>
          </w:tcPr>
          <w:p w:rsidR="00037458" w:rsidRDefault="002D1518" w:rsidP="00593140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</w:tr>
      <w:tr w:rsidR="00A145DE" w:rsidRPr="0048294C" w:rsidTr="005D4CE6">
        <w:trPr>
          <w:trHeight w:val="638"/>
        </w:trPr>
        <w:tc>
          <w:tcPr>
            <w:tcW w:w="1440" w:type="dxa"/>
            <w:shd w:val="clear" w:color="auto" w:fill="auto"/>
            <w:vAlign w:val="center"/>
          </w:tcPr>
          <w:p w:rsidR="00037458" w:rsidRPr="00811473" w:rsidRDefault="00037458" w:rsidP="00CB62DA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037458" w:rsidRPr="0048294C" w:rsidRDefault="00037458" w:rsidP="00011C45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38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12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64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18" w:type="dxa"/>
          </w:tcPr>
          <w:p w:rsidR="00037458" w:rsidRPr="0048294C" w:rsidRDefault="00037458" w:rsidP="00F81E94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A145DE" w:rsidRPr="0048294C" w:rsidTr="00A145DE">
        <w:trPr>
          <w:trHeight w:val="967"/>
        </w:trPr>
        <w:tc>
          <w:tcPr>
            <w:tcW w:w="1440" w:type="dxa"/>
            <w:shd w:val="clear" w:color="auto" w:fill="auto"/>
            <w:vAlign w:val="center"/>
          </w:tcPr>
          <w:p w:rsidR="00037458" w:rsidRPr="0077299D" w:rsidRDefault="00037458" w:rsidP="00E6335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77299D">
              <w:rPr>
                <w:rFonts w:ascii="SutonnyMJ" w:hAnsi="SutonnyMJ"/>
                <w:sz w:val="26"/>
              </w:rPr>
              <w:t>wkÿK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37458" w:rsidRPr="0048294C" w:rsidRDefault="00037458" w:rsidP="00011C45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38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12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64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18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A145DE" w:rsidRPr="0048294C" w:rsidTr="00A145DE">
        <w:trPr>
          <w:trHeight w:val="967"/>
        </w:trPr>
        <w:tc>
          <w:tcPr>
            <w:tcW w:w="1440" w:type="dxa"/>
            <w:shd w:val="clear" w:color="auto" w:fill="auto"/>
            <w:vAlign w:val="center"/>
          </w:tcPr>
          <w:p w:rsidR="00037458" w:rsidRPr="0077299D" w:rsidRDefault="00037458" w:rsidP="00E6335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77299D">
              <w:rPr>
                <w:rFonts w:ascii="SutonnyMJ" w:hAnsi="SutonnyMJ"/>
                <w:sz w:val="26"/>
              </w:rPr>
              <w:t>Kg©KZ©v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37458" w:rsidRPr="0048294C" w:rsidRDefault="00037458" w:rsidP="00011C45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38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12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64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18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A145DE" w:rsidRPr="0048294C" w:rsidTr="00A145DE">
        <w:trPr>
          <w:trHeight w:val="967"/>
        </w:trPr>
        <w:tc>
          <w:tcPr>
            <w:tcW w:w="1440" w:type="dxa"/>
            <w:shd w:val="clear" w:color="auto" w:fill="auto"/>
            <w:vAlign w:val="center"/>
          </w:tcPr>
          <w:p w:rsidR="00037458" w:rsidRPr="0077299D" w:rsidRDefault="00037458" w:rsidP="00E63357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77299D">
              <w:rPr>
                <w:rFonts w:ascii="SutonnyMJ" w:hAnsi="SutonnyMJ"/>
                <w:sz w:val="26"/>
              </w:rPr>
              <w:t>Kg©Pvix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37458" w:rsidRPr="0048294C" w:rsidRDefault="00037458" w:rsidP="001249FE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38" w:type="dxa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12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64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918" w:type="dxa"/>
          </w:tcPr>
          <w:p w:rsidR="00037458" w:rsidRPr="0048294C" w:rsidRDefault="00037458" w:rsidP="00E97732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</w:tbl>
    <w:p w:rsidR="008853D6" w:rsidRDefault="008853D6" w:rsidP="008853D6">
      <w:pPr>
        <w:pStyle w:val="ListParagraph"/>
        <w:spacing w:after="200" w:line="276" w:lineRule="auto"/>
        <w:ind w:left="0"/>
        <w:contextualSpacing/>
        <w:rPr>
          <w:rFonts w:ascii="SutonnyMJ" w:hAnsi="SutonnyMJ"/>
          <w:sz w:val="30"/>
        </w:rPr>
      </w:pPr>
    </w:p>
    <w:p w:rsidR="008853D6" w:rsidRDefault="008853D6"/>
    <w:p w:rsidR="00D47904" w:rsidRDefault="00D47904"/>
    <w:p w:rsidR="00D47904" w:rsidRDefault="00D47904"/>
    <w:p w:rsidR="00D47904" w:rsidRDefault="00D47904"/>
    <w:p w:rsidR="00593140" w:rsidRDefault="00593140"/>
    <w:p w:rsidR="00593140" w:rsidRDefault="00593140"/>
    <w:p w:rsidR="00593140" w:rsidRDefault="00593140"/>
    <w:p w:rsidR="00593140" w:rsidRDefault="00593140"/>
    <w:p w:rsidR="00D47904" w:rsidRDefault="00D47904"/>
    <w:p w:rsidR="00EC30F7" w:rsidRDefault="00EC30F7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</w:p>
    <w:p w:rsidR="00B16349" w:rsidRDefault="00B16349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8"/>
        </w:rPr>
      </w:pPr>
    </w:p>
    <w:p w:rsidR="008436C9" w:rsidRPr="00707492" w:rsidRDefault="008436C9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8"/>
        </w:rPr>
      </w:pPr>
    </w:p>
    <w:p w:rsidR="00EC30F7" w:rsidRDefault="00EC30F7" w:rsidP="00EC30F7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  <w:r w:rsidRPr="00707492">
        <w:rPr>
          <w:rFonts w:ascii="SutonnyMJ" w:hAnsi="SutonnyMJ"/>
          <w:b/>
          <w:sz w:val="46"/>
        </w:rPr>
        <w:t>Z_¨ QK-02 (L)</w:t>
      </w:r>
    </w:p>
    <w:p w:rsidR="00EC30F7" w:rsidRPr="00BB694C" w:rsidRDefault="00EC30F7" w:rsidP="00EC30F7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12"/>
          <w:szCs w:val="12"/>
        </w:rPr>
      </w:pPr>
    </w:p>
    <w:tbl>
      <w:tblPr>
        <w:tblW w:w="1927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160"/>
        <w:gridCol w:w="1980"/>
        <w:gridCol w:w="1890"/>
        <w:gridCol w:w="2070"/>
        <w:gridCol w:w="2160"/>
        <w:gridCol w:w="1980"/>
        <w:gridCol w:w="2970"/>
        <w:gridCol w:w="1073"/>
      </w:tblGrid>
      <w:tr w:rsidR="0077299D" w:rsidRPr="0048294C" w:rsidTr="005D4CE6">
        <w:trPr>
          <w:trHeight w:val="1592"/>
        </w:trPr>
        <w:tc>
          <w:tcPr>
            <w:tcW w:w="1548" w:type="dxa"/>
            <w:shd w:val="clear" w:color="auto" w:fill="auto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  <w:p w:rsidR="0077299D" w:rsidRPr="002D1518" w:rsidRDefault="0077299D" w:rsidP="009A12E6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2D1518">
              <w:rPr>
                <w:rFonts w:ascii="SutonnyMJ" w:hAnsi="SutonnyMJ"/>
              </w:rPr>
              <w:t>we‡`kx wkÿv_©xi msL¨v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2D1518">
              <w:rPr>
                <w:rFonts w:ascii="SutonnyMJ" w:hAnsi="SutonnyMJ"/>
              </w:rPr>
              <w:t>AvevwmK myweavcÖvß wkÿv_©xi kZKiv nvi</w:t>
            </w:r>
          </w:p>
        </w:tc>
        <w:tc>
          <w:tcPr>
            <w:tcW w:w="198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2D1518">
              <w:rPr>
                <w:rFonts w:ascii="SutonnyMJ" w:hAnsi="SutonnyMJ"/>
              </w:rPr>
              <w:t>AvevwmK myweavcÖvß Qv‡Îi kZKiv nvi</w:t>
            </w:r>
          </w:p>
        </w:tc>
        <w:tc>
          <w:tcPr>
            <w:tcW w:w="189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2D1518">
              <w:rPr>
                <w:rFonts w:ascii="SutonnyMJ" w:hAnsi="SutonnyMJ"/>
              </w:rPr>
              <w:t>AvevwmK myweavcÖvß QvÎxi kZKiv nvi</w:t>
            </w:r>
          </w:p>
        </w:tc>
        <w:tc>
          <w:tcPr>
            <w:tcW w:w="207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  <w:r w:rsidRPr="002D1518">
              <w:rPr>
                <w:rFonts w:ascii="SutonnyMJ" w:hAnsi="SutonnyMJ"/>
              </w:rPr>
              <w:t>AvevwmK myweavcÖvß wkÿ‡Ki kZKiv nvi</w:t>
            </w:r>
          </w:p>
        </w:tc>
        <w:tc>
          <w:tcPr>
            <w:tcW w:w="216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Cs w:val="20"/>
              </w:rPr>
            </w:pPr>
            <w:r w:rsidRPr="002D1518">
              <w:rPr>
                <w:rFonts w:ascii="SutonnyMJ" w:hAnsi="SutonnyMJ"/>
                <w:szCs w:val="20"/>
              </w:rPr>
              <w:t>AvevwmK myweavcÖvß Kg©KZ©vi kZKiv nvi</w:t>
            </w:r>
          </w:p>
        </w:tc>
        <w:tc>
          <w:tcPr>
            <w:tcW w:w="1980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Cs w:val="20"/>
              </w:rPr>
            </w:pPr>
            <w:r w:rsidRPr="002D1518">
              <w:rPr>
                <w:rFonts w:ascii="SutonnyMJ" w:hAnsi="SutonnyMJ"/>
                <w:szCs w:val="20"/>
              </w:rPr>
              <w:t>AvevwmK myweavcÖvß Kg©Pvixi kZKiv nvi</w:t>
            </w:r>
          </w:p>
        </w:tc>
        <w:tc>
          <w:tcPr>
            <w:tcW w:w="2970" w:type="dxa"/>
            <w:vAlign w:val="center"/>
          </w:tcPr>
          <w:p w:rsidR="00793C91" w:rsidRDefault="00793C91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AvevwmK myweavcÖvß wkÿK</w:t>
            </w:r>
            <w:r w:rsidR="004A1912">
              <w:rPr>
                <w:rFonts w:ascii="SutonnyMJ" w:hAnsi="SutonnyMJ"/>
                <w:szCs w:val="20"/>
              </w:rPr>
              <w:t>,</w:t>
            </w:r>
            <w:bookmarkStart w:id="0" w:name="_GoBack"/>
            <w:bookmarkEnd w:id="0"/>
          </w:p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Cs w:val="20"/>
              </w:rPr>
            </w:pPr>
            <w:r w:rsidRPr="002D1518">
              <w:rPr>
                <w:rFonts w:ascii="SutonnyMJ" w:hAnsi="SutonnyMJ"/>
                <w:szCs w:val="20"/>
              </w:rPr>
              <w:t>Kg©KZ©v I Kg©Pvixi kZKiv nvi</w:t>
            </w:r>
          </w:p>
        </w:tc>
        <w:tc>
          <w:tcPr>
            <w:tcW w:w="1073" w:type="dxa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Cs w:val="20"/>
              </w:rPr>
            </w:pPr>
            <w:r w:rsidRPr="002D1518">
              <w:rPr>
                <w:rFonts w:ascii="SutonnyMJ" w:hAnsi="SutonnyMJ"/>
                <w:szCs w:val="20"/>
              </w:rPr>
              <w:t>gšÍe¨</w:t>
            </w:r>
          </w:p>
        </w:tc>
      </w:tr>
      <w:tr w:rsidR="0077299D" w:rsidRPr="002D1518" w:rsidTr="00831E97">
        <w:trPr>
          <w:trHeight w:val="457"/>
        </w:trPr>
        <w:tc>
          <w:tcPr>
            <w:tcW w:w="1548" w:type="dxa"/>
            <w:shd w:val="clear" w:color="auto" w:fill="auto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4</w:t>
            </w:r>
          </w:p>
        </w:tc>
        <w:tc>
          <w:tcPr>
            <w:tcW w:w="144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6</w:t>
            </w:r>
          </w:p>
        </w:tc>
        <w:tc>
          <w:tcPr>
            <w:tcW w:w="198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7</w:t>
            </w:r>
          </w:p>
        </w:tc>
        <w:tc>
          <w:tcPr>
            <w:tcW w:w="189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8</w:t>
            </w:r>
          </w:p>
        </w:tc>
        <w:tc>
          <w:tcPr>
            <w:tcW w:w="207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19</w:t>
            </w:r>
          </w:p>
        </w:tc>
        <w:tc>
          <w:tcPr>
            <w:tcW w:w="216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  <w:szCs w:val="20"/>
              </w:rPr>
            </w:pPr>
            <w:r w:rsidRPr="002D1518">
              <w:rPr>
                <w:rFonts w:ascii="SutonnyMJ" w:hAnsi="SutonnyMJ"/>
                <w:sz w:val="26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  <w:szCs w:val="20"/>
              </w:rPr>
            </w:pPr>
            <w:r w:rsidRPr="002D1518">
              <w:rPr>
                <w:rFonts w:ascii="SutonnyMJ" w:hAnsi="SutonnyMJ"/>
                <w:sz w:val="26"/>
                <w:szCs w:val="20"/>
              </w:rPr>
              <w:t>21</w:t>
            </w:r>
          </w:p>
        </w:tc>
        <w:tc>
          <w:tcPr>
            <w:tcW w:w="2970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  <w:szCs w:val="20"/>
              </w:rPr>
            </w:pPr>
            <w:r w:rsidRPr="002D1518">
              <w:rPr>
                <w:rFonts w:ascii="SutonnyMJ" w:hAnsi="SutonnyMJ"/>
                <w:sz w:val="26"/>
                <w:szCs w:val="20"/>
              </w:rPr>
              <w:t>22</w:t>
            </w:r>
          </w:p>
        </w:tc>
        <w:tc>
          <w:tcPr>
            <w:tcW w:w="1073" w:type="dxa"/>
            <w:vAlign w:val="center"/>
          </w:tcPr>
          <w:p w:rsidR="0077299D" w:rsidRPr="002D1518" w:rsidRDefault="002D1518" w:rsidP="00CD6B6C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  <w:szCs w:val="20"/>
              </w:rPr>
            </w:pPr>
            <w:r w:rsidRPr="002D1518">
              <w:rPr>
                <w:rFonts w:ascii="SutonnyMJ" w:hAnsi="SutonnyMJ"/>
                <w:sz w:val="26"/>
                <w:szCs w:val="20"/>
              </w:rPr>
              <w:t>23</w:t>
            </w:r>
          </w:p>
        </w:tc>
      </w:tr>
      <w:tr w:rsidR="0077299D" w:rsidRPr="0048294C" w:rsidTr="00831E97">
        <w:trPr>
          <w:trHeight w:val="877"/>
        </w:trPr>
        <w:tc>
          <w:tcPr>
            <w:tcW w:w="1548" w:type="dxa"/>
            <w:shd w:val="clear" w:color="auto" w:fill="auto"/>
            <w:vAlign w:val="center"/>
          </w:tcPr>
          <w:p w:rsidR="0077299D" w:rsidRPr="00811473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2"/>
              </w:rPr>
            </w:pPr>
          </w:p>
        </w:tc>
        <w:tc>
          <w:tcPr>
            <w:tcW w:w="144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7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97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073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77299D" w:rsidRPr="0048294C" w:rsidTr="00831E97">
        <w:trPr>
          <w:trHeight w:val="877"/>
        </w:trPr>
        <w:tc>
          <w:tcPr>
            <w:tcW w:w="1548" w:type="dxa"/>
            <w:shd w:val="clear" w:color="auto" w:fill="auto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wkÿK</w:t>
            </w:r>
          </w:p>
        </w:tc>
        <w:tc>
          <w:tcPr>
            <w:tcW w:w="144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9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073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77299D" w:rsidRPr="0048294C" w:rsidTr="00831E97">
        <w:trPr>
          <w:trHeight w:val="877"/>
        </w:trPr>
        <w:tc>
          <w:tcPr>
            <w:tcW w:w="1548" w:type="dxa"/>
            <w:shd w:val="clear" w:color="auto" w:fill="auto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Kg©KZ©v</w:t>
            </w:r>
          </w:p>
        </w:tc>
        <w:tc>
          <w:tcPr>
            <w:tcW w:w="144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9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073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77299D" w:rsidRPr="0048294C" w:rsidTr="00831E97">
        <w:trPr>
          <w:trHeight w:val="877"/>
        </w:trPr>
        <w:tc>
          <w:tcPr>
            <w:tcW w:w="1548" w:type="dxa"/>
            <w:shd w:val="clear" w:color="auto" w:fill="auto"/>
            <w:vAlign w:val="center"/>
          </w:tcPr>
          <w:p w:rsidR="0077299D" w:rsidRPr="002D1518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  <w:sz w:val="26"/>
              </w:rPr>
            </w:pPr>
            <w:r w:rsidRPr="002D1518">
              <w:rPr>
                <w:rFonts w:ascii="SutonnyMJ" w:hAnsi="SutonnyMJ"/>
                <w:sz w:val="26"/>
              </w:rPr>
              <w:t>Kg©Pvix</w:t>
            </w:r>
          </w:p>
        </w:tc>
        <w:tc>
          <w:tcPr>
            <w:tcW w:w="1440" w:type="dxa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0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98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2970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073" w:type="dxa"/>
            <w:vAlign w:val="center"/>
          </w:tcPr>
          <w:p w:rsidR="0077299D" w:rsidRPr="0048294C" w:rsidRDefault="0077299D" w:rsidP="00517ECF">
            <w:pPr>
              <w:pStyle w:val="ListParagraph"/>
              <w:spacing w:after="200" w:line="276" w:lineRule="auto"/>
              <w:ind w:left="0"/>
              <w:contextualSpacing/>
              <w:jc w:val="center"/>
              <w:rPr>
                <w:rFonts w:ascii="SutonnyMJ" w:hAnsi="SutonnyMJ"/>
              </w:rPr>
            </w:pPr>
          </w:p>
        </w:tc>
      </w:tr>
    </w:tbl>
    <w:p w:rsidR="00EC30F7" w:rsidRDefault="00EC30F7" w:rsidP="00EC30F7">
      <w:pPr>
        <w:pStyle w:val="ListParagraph"/>
        <w:spacing w:after="200" w:line="276" w:lineRule="auto"/>
        <w:ind w:left="0"/>
        <w:contextualSpacing/>
        <w:rPr>
          <w:rFonts w:ascii="SutonnyMJ" w:hAnsi="SutonnyMJ"/>
          <w:sz w:val="30"/>
        </w:rPr>
      </w:pPr>
    </w:p>
    <w:p w:rsidR="00EC30F7" w:rsidRDefault="00EC30F7" w:rsidP="00EC30F7"/>
    <w:p w:rsidR="00EC30F7" w:rsidRDefault="00EC30F7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</w:p>
    <w:p w:rsidR="00EC30F7" w:rsidRDefault="00EC30F7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</w:p>
    <w:p w:rsidR="00EC30F7" w:rsidRDefault="00EC30F7" w:rsidP="00D47904">
      <w:pPr>
        <w:pStyle w:val="ListParagraph"/>
        <w:spacing w:after="200" w:line="276" w:lineRule="auto"/>
        <w:ind w:left="0"/>
        <w:contextualSpacing/>
        <w:jc w:val="center"/>
        <w:rPr>
          <w:rFonts w:ascii="SutonnyMJ" w:hAnsi="SutonnyMJ"/>
          <w:b/>
          <w:sz w:val="44"/>
        </w:rPr>
      </w:pPr>
    </w:p>
    <w:sectPr w:rsidR="00EC30F7" w:rsidSect="00560D42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D6"/>
    <w:rsid w:val="0000072B"/>
    <w:rsid w:val="00037458"/>
    <w:rsid w:val="00043E03"/>
    <w:rsid w:val="00061E8B"/>
    <w:rsid w:val="00111E59"/>
    <w:rsid w:val="00121FDA"/>
    <w:rsid w:val="001659CD"/>
    <w:rsid w:val="00167556"/>
    <w:rsid w:val="001961B3"/>
    <w:rsid w:val="001A7105"/>
    <w:rsid w:val="001C329E"/>
    <w:rsid w:val="001D038A"/>
    <w:rsid w:val="002004D5"/>
    <w:rsid w:val="002133E9"/>
    <w:rsid w:val="0024152A"/>
    <w:rsid w:val="00291D1C"/>
    <w:rsid w:val="00297783"/>
    <w:rsid w:val="002D1518"/>
    <w:rsid w:val="002D3D8F"/>
    <w:rsid w:val="002D7BB1"/>
    <w:rsid w:val="002E3264"/>
    <w:rsid w:val="002F4D34"/>
    <w:rsid w:val="003051D1"/>
    <w:rsid w:val="003224C3"/>
    <w:rsid w:val="00352DAD"/>
    <w:rsid w:val="003757F2"/>
    <w:rsid w:val="003C175C"/>
    <w:rsid w:val="00427D27"/>
    <w:rsid w:val="00451E88"/>
    <w:rsid w:val="004812EC"/>
    <w:rsid w:val="004872A6"/>
    <w:rsid w:val="00494F14"/>
    <w:rsid w:val="004A1912"/>
    <w:rsid w:val="00520AF8"/>
    <w:rsid w:val="00541EBE"/>
    <w:rsid w:val="0054685C"/>
    <w:rsid w:val="00560D42"/>
    <w:rsid w:val="00593140"/>
    <w:rsid w:val="005A4AE3"/>
    <w:rsid w:val="005A4DB3"/>
    <w:rsid w:val="005B38DB"/>
    <w:rsid w:val="005D4CE6"/>
    <w:rsid w:val="006544DC"/>
    <w:rsid w:val="00665A49"/>
    <w:rsid w:val="006A6062"/>
    <w:rsid w:val="006C776C"/>
    <w:rsid w:val="006E189B"/>
    <w:rsid w:val="006F6021"/>
    <w:rsid w:val="00707221"/>
    <w:rsid w:val="00707492"/>
    <w:rsid w:val="007332EB"/>
    <w:rsid w:val="0077299D"/>
    <w:rsid w:val="0077460E"/>
    <w:rsid w:val="00792037"/>
    <w:rsid w:val="00793C91"/>
    <w:rsid w:val="007A5E36"/>
    <w:rsid w:val="007B4C24"/>
    <w:rsid w:val="007D4FC3"/>
    <w:rsid w:val="007D69CA"/>
    <w:rsid w:val="0080161E"/>
    <w:rsid w:val="00811473"/>
    <w:rsid w:val="00831E97"/>
    <w:rsid w:val="008436C9"/>
    <w:rsid w:val="008853D6"/>
    <w:rsid w:val="008921F8"/>
    <w:rsid w:val="008927D2"/>
    <w:rsid w:val="009254F0"/>
    <w:rsid w:val="00927F6C"/>
    <w:rsid w:val="00956BA3"/>
    <w:rsid w:val="00967027"/>
    <w:rsid w:val="00971A67"/>
    <w:rsid w:val="009757B0"/>
    <w:rsid w:val="0097612E"/>
    <w:rsid w:val="009A12E6"/>
    <w:rsid w:val="009C0097"/>
    <w:rsid w:val="009E347A"/>
    <w:rsid w:val="009E4ADA"/>
    <w:rsid w:val="00A145DE"/>
    <w:rsid w:val="00A268F9"/>
    <w:rsid w:val="00A464C6"/>
    <w:rsid w:val="00A63635"/>
    <w:rsid w:val="00A8615E"/>
    <w:rsid w:val="00AB2834"/>
    <w:rsid w:val="00AF295A"/>
    <w:rsid w:val="00AF6E73"/>
    <w:rsid w:val="00B14C29"/>
    <w:rsid w:val="00B16349"/>
    <w:rsid w:val="00B27759"/>
    <w:rsid w:val="00B35619"/>
    <w:rsid w:val="00BB694C"/>
    <w:rsid w:val="00BD289E"/>
    <w:rsid w:val="00C277D7"/>
    <w:rsid w:val="00C3473C"/>
    <w:rsid w:val="00CD6B6C"/>
    <w:rsid w:val="00CE364C"/>
    <w:rsid w:val="00CF1167"/>
    <w:rsid w:val="00D13020"/>
    <w:rsid w:val="00D17AFE"/>
    <w:rsid w:val="00D47904"/>
    <w:rsid w:val="00D53BB5"/>
    <w:rsid w:val="00D73E56"/>
    <w:rsid w:val="00D7790F"/>
    <w:rsid w:val="00DA2F80"/>
    <w:rsid w:val="00DD1A9C"/>
    <w:rsid w:val="00DF0928"/>
    <w:rsid w:val="00E67DD2"/>
    <w:rsid w:val="00E97732"/>
    <w:rsid w:val="00EB0B52"/>
    <w:rsid w:val="00EC1633"/>
    <w:rsid w:val="00EC30F7"/>
    <w:rsid w:val="00EC5EB7"/>
    <w:rsid w:val="00F53ED0"/>
    <w:rsid w:val="00F84D7C"/>
    <w:rsid w:val="00FA3F38"/>
    <w:rsid w:val="00FA4E10"/>
    <w:rsid w:val="00FC0EFD"/>
    <w:rsid w:val="00FC6AC9"/>
    <w:rsid w:val="00FD773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9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9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447E-4BC4-4C17-8CBB-133F7FB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9-02-20T08:26:00Z</cp:lastPrinted>
  <dcterms:created xsi:type="dcterms:W3CDTF">2019-02-10T04:10:00Z</dcterms:created>
  <dcterms:modified xsi:type="dcterms:W3CDTF">2019-03-06T08:09:00Z</dcterms:modified>
</cp:coreProperties>
</file>